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388" w:rsidRPr="00BD0388" w:rsidRDefault="00E350CC" w:rsidP="00BD0388">
      <w:pPr>
        <w:ind w:left="7788"/>
        <w:rPr>
          <w:sz w:val="22"/>
          <w:szCs w:val="22"/>
          <w:lang w:val="kk-KZ"/>
        </w:rPr>
      </w:pPr>
      <w:r>
        <w:rPr>
          <w:bCs/>
          <w:kern w:val="36"/>
          <w:sz w:val="24"/>
          <w:szCs w:val="24"/>
          <w:lang w:val="kk-KZ"/>
        </w:rPr>
        <w:t xml:space="preserve">    </w:t>
      </w:r>
      <w:r w:rsidR="009B230A" w:rsidRPr="00BD0388">
        <w:rPr>
          <w:sz w:val="22"/>
          <w:szCs w:val="22"/>
          <w:lang w:val="kk-KZ"/>
        </w:rPr>
        <w:t xml:space="preserve">Ұсынымдарға </w:t>
      </w:r>
    </w:p>
    <w:p w:rsidR="009B230A" w:rsidRPr="00BD0388" w:rsidRDefault="00BD0388" w:rsidP="00BD0388">
      <w:pPr>
        <w:ind w:left="7788"/>
        <w:rPr>
          <w:sz w:val="22"/>
          <w:szCs w:val="22"/>
          <w:lang w:val="kk-KZ"/>
        </w:rPr>
      </w:pPr>
      <w:r w:rsidRPr="00BD0388">
        <w:rPr>
          <w:sz w:val="22"/>
          <w:szCs w:val="22"/>
          <w:lang w:val="kk-KZ"/>
        </w:rPr>
        <w:t xml:space="preserve">         </w:t>
      </w:r>
      <w:r w:rsidR="00631EAB">
        <w:rPr>
          <w:sz w:val="22"/>
          <w:szCs w:val="22"/>
          <w:lang w:val="kk-KZ"/>
        </w:rPr>
        <w:t>2</w:t>
      </w:r>
      <w:r w:rsidR="009B230A" w:rsidRPr="00BD0388">
        <w:rPr>
          <w:sz w:val="22"/>
          <w:szCs w:val="22"/>
          <w:lang w:val="kk-KZ"/>
        </w:rPr>
        <w:t xml:space="preserve">-қосымша </w:t>
      </w:r>
    </w:p>
    <w:p w:rsidR="00BD0388" w:rsidRDefault="00BD0388" w:rsidP="00BD0388">
      <w:pPr>
        <w:ind w:left="4956" w:firstLine="708"/>
        <w:jc w:val="center"/>
        <w:rPr>
          <w:color w:val="212121"/>
          <w:sz w:val="22"/>
          <w:szCs w:val="22"/>
          <w:shd w:val="clear" w:color="auto" w:fill="FFFFFF"/>
          <w:lang w:val="kk-KZ"/>
        </w:rPr>
      </w:pPr>
    </w:p>
    <w:p w:rsidR="002402AE" w:rsidRDefault="002402AE" w:rsidP="002402AE">
      <w:pPr>
        <w:jc w:val="right"/>
        <w:rPr>
          <w:color w:val="212121"/>
          <w:shd w:val="clear" w:color="auto" w:fill="FFFFFF"/>
          <w:lang w:val="kk-KZ"/>
        </w:rPr>
      </w:pPr>
      <w:r>
        <w:rPr>
          <w:color w:val="212121"/>
          <w:shd w:val="clear" w:color="auto" w:fill="FFFFFF"/>
          <w:lang w:val="kk-KZ"/>
        </w:rPr>
        <w:t>Нысан</w:t>
      </w:r>
    </w:p>
    <w:p w:rsidR="00D6401E" w:rsidRDefault="00D6401E" w:rsidP="00D6401E">
      <w:pPr>
        <w:pStyle w:val="5"/>
        <w:spacing w:before="0"/>
        <w:ind w:left="3540"/>
        <w:jc w:val="center"/>
        <w:rPr>
          <w:rFonts w:ascii="Times New Roman" w:hAnsi="Times New Roman" w:cs="Times New Roman"/>
          <w:b/>
          <w:color w:val="auto"/>
          <w:lang w:val="kk-KZ"/>
        </w:rPr>
      </w:pPr>
      <w:r>
        <w:rPr>
          <w:rFonts w:ascii="Times New Roman" w:hAnsi="Times New Roman" w:cs="Times New Roman"/>
          <w:b/>
          <w:color w:val="auto"/>
          <w:lang w:val="kk-KZ"/>
        </w:rPr>
        <w:t xml:space="preserve">Солтүстік Қазақстан облысы </w:t>
      </w:r>
    </w:p>
    <w:p w:rsidR="00D6401E" w:rsidRDefault="00D6401E" w:rsidP="00D6401E">
      <w:pPr>
        <w:pStyle w:val="5"/>
        <w:spacing w:before="0"/>
        <w:ind w:left="3540"/>
        <w:jc w:val="center"/>
        <w:rPr>
          <w:rFonts w:ascii="Times New Roman" w:hAnsi="Times New Roman" w:cs="Times New Roman"/>
          <w:b/>
          <w:color w:val="auto"/>
          <w:lang w:val="kk-KZ"/>
        </w:rPr>
      </w:pPr>
      <w:r>
        <w:rPr>
          <w:rFonts w:ascii="Times New Roman" w:hAnsi="Times New Roman" w:cs="Times New Roman"/>
          <w:b/>
          <w:color w:val="auto"/>
          <w:lang w:val="kk-KZ"/>
        </w:rPr>
        <w:t xml:space="preserve">Мағжан Жұмабаев ауданы </w:t>
      </w:r>
    </w:p>
    <w:p w:rsidR="00D6401E" w:rsidRDefault="00D6401E" w:rsidP="00D6401E">
      <w:pPr>
        <w:pStyle w:val="5"/>
        <w:spacing w:before="0"/>
        <w:ind w:left="3540"/>
        <w:jc w:val="center"/>
        <w:rPr>
          <w:rFonts w:ascii="Times New Roman" w:hAnsi="Times New Roman" w:cs="Times New Roman"/>
          <w:b/>
          <w:color w:val="auto"/>
          <w:lang w:val="kk-KZ"/>
        </w:rPr>
      </w:pPr>
      <w:r>
        <w:rPr>
          <w:rFonts w:ascii="Times New Roman" w:hAnsi="Times New Roman" w:cs="Times New Roman"/>
          <w:b/>
          <w:color w:val="auto"/>
          <w:lang w:val="kk-KZ"/>
        </w:rPr>
        <w:t xml:space="preserve">мәслихатының төрағасы </w:t>
      </w:r>
    </w:p>
    <w:p w:rsidR="00D6401E" w:rsidRDefault="00D6401E" w:rsidP="00D6401E">
      <w:pPr>
        <w:pStyle w:val="5"/>
        <w:spacing w:before="0"/>
        <w:ind w:left="3540"/>
        <w:jc w:val="center"/>
        <w:rPr>
          <w:rFonts w:ascii="Times New Roman" w:hAnsi="Times New Roman" w:cs="Times New Roman"/>
          <w:b/>
          <w:color w:val="auto"/>
          <w:lang w:val="kk-KZ"/>
        </w:rPr>
      </w:pPr>
      <w:r>
        <w:rPr>
          <w:rFonts w:ascii="Times New Roman" w:hAnsi="Times New Roman" w:cs="Times New Roman"/>
          <w:b/>
          <w:color w:val="auto"/>
          <w:lang w:val="kk-KZ"/>
        </w:rPr>
        <w:t>А.Н. Рахметоваға</w:t>
      </w:r>
    </w:p>
    <w:p w:rsidR="00D6401E" w:rsidRPr="003C7945" w:rsidRDefault="00D6401E" w:rsidP="002402AE">
      <w:pPr>
        <w:jc w:val="right"/>
        <w:rPr>
          <w:lang w:val="kk-KZ"/>
        </w:rPr>
      </w:pPr>
    </w:p>
    <w:p w:rsidR="002402AE" w:rsidRPr="00285883" w:rsidRDefault="002402AE" w:rsidP="002402AE">
      <w:pPr>
        <w:ind w:left="2977"/>
        <w:jc w:val="center"/>
        <w:rPr>
          <w:sz w:val="22"/>
          <w:szCs w:val="22"/>
          <w:lang w:val="kk-KZ"/>
        </w:rPr>
      </w:pPr>
    </w:p>
    <w:p w:rsidR="002402AE" w:rsidRPr="00285883" w:rsidRDefault="002402AE" w:rsidP="002402AE">
      <w:pPr>
        <w:ind w:left="2977"/>
        <w:jc w:val="center"/>
        <w:rPr>
          <w:sz w:val="22"/>
          <w:szCs w:val="22"/>
          <w:lang w:val="kk-KZ"/>
        </w:rPr>
      </w:pPr>
      <w:r w:rsidRPr="00285883">
        <w:rPr>
          <w:sz w:val="22"/>
          <w:szCs w:val="22"/>
          <w:lang w:val="kk-KZ"/>
        </w:rPr>
        <w:t>_____________________________________________________</w:t>
      </w:r>
    </w:p>
    <w:p w:rsidR="002402AE" w:rsidRPr="00285883" w:rsidRDefault="002402AE" w:rsidP="002402AE">
      <w:pPr>
        <w:ind w:left="2977"/>
        <w:jc w:val="center"/>
        <w:rPr>
          <w:lang w:val="kk-KZ"/>
        </w:rPr>
      </w:pPr>
      <w:r w:rsidRPr="00285883">
        <w:rPr>
          <w:lang w:val="kk-KZ"/>
        </w:rPr>
        <w:t>(</w:t>
      </w:r>
      <w:r>
        <w:rPr>
          <w:lang w:val="kk-KZ"/>
        </w:rPr>
        <w:t>мәслихаттың толық атауы</w:t>
      </w:r>
      <w:r w:rsidRPr="00285883">
        <w:rPr>
          <w:lang w:val="kk-KZ"/>
        </w:rPr>
        <w:t>)</w:t>
      </w:r>
    </w:p>
    <w:p w:rsidR="002402AE" w:rsidRDefault="002402AE" w:rsidP="002402AE">
      <w:pPr>
        <w:ind w:left="2977"/>
        <w:jc w:val="center"/>
        <w:rPr>
          <w:sz w:val="22"/>
          <w:szCs w:val="22"/>
          <w:lang w:val="kk-KZ"/>
        </w:rPr>
      </w:pPr>
    </w:p>
    <w:p w:rsidR="002402AE" w:rsidRPr="0079590E" w:rsidRDefault="002402AE" w:rsidP="002402AE">
      <w:pPr>
        <w:ind w:left="2977"/>
        <w:jc w:val="center"/>
        <w:rPr>
          <w:sz w:val="22"/>
          <w:szCs w:val="22"/>
          <w:lang w:val="kk-KZ"/>
        </w:rPr>
      </w:pPr>
      <w:r>
        <w:rPr>
          <w:sz w:val="22"/>
          <w:szCs w:val="22"/>
          <w:lang w:val="kk-KZ"/>
        </w:rPr>
        <w:t>төрағасына</w:t>
      </w:r>
    </w:p>
    <w:p w:rsidR="002402AE" w:rsidRPr="00286A8F" w:rsidRDefault="002402AE" w:rsidP="002402AE">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rsidR="002402AE" w:rsidRPr="0008464F" w:rsidRDefault="002402AE" w:rsidP="002402AE">
      <w:pPr>
        <w:ind w:left="2977"/>
        <w:jc w:val="center"/>
        <w:rPr>
          <w:lang w:val="kk-KZ"/>
        </w:rPr>
      </w:pPr>
      <w:r w:rsidRPr="0008464F">
        <w:rPr>
          <w:lang w:val="kk-KZ"/>
        </w:rPr>
        <w:t>(</w:t>
      </w:r>
      <w:r w:rsidRPr="00286A8F">
        <w:rPr>
          <w:lang w:val="kk-KZ"/>
        </w:rPr>
        <w:t>өтініш берушінің Т.А.Ә.</w:t>
      </w:r>
      <w:r w:rsidRPr="0008464F">
        <w:rPr>
          <w:lang w:val="kk-KZ"/>
        </w:rPr>
        <w:t>)</w:t>
      </w:r>
    </w:p>
    <w:p w:rsidR="002402AE" w:rsidRPr="0008464F" w:rsidRDefault="002402AE" w:rsidP="002402AE">
      <w:pPr>
        <w:ind w:left="2977"/>
        <w:jc w:val="center"/>
        <w:rPr>
          <w:sz w:val="16"/>
          <w:szCs w:val="16"/>
          <w:lang w:val="kk-KZ"/>
        </w:rPr>
      </w:pPr>
    </w:p>
    <w:p w:rsidR="002402AE" w:rsidRPr="00834E5A" w:rsidRDefault="002402AE" w:rsidP="002402AE">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2402AE" w:rsidRPr="00834E5A" w:rsidRDefault="002402AE" w:rsidP="002402AE">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rsidR="002402AE" w:rsidRPr="00834E5A" w:rsidRDefault="002402AE" w:rsidP="002402AE">
      <w:pPr>
        <w:ind w:left="5529"/>
        <w:jc w:val="center"/>
        <w:rPr>
          <w:sz w:val="16"/>
          <w:szCs w:val="16"/>
          <w:lang w:val="kk-KZ"/>
        </w:rPr>
      </w:pPr>
    </w:p>
    <w:p w:rsidR="002402AE" w:rsidRPr="00285883" w:rsidRDefault="002402AE" w:rsidP="002402AE">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2402AE" w:rsidRPr="00285883" w:rsidRDefault="002402AE" w:rsidP="002402AE">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2402AE" w:rsidRPr="00285883" w:rsidRDefault="002402AE" w:rsidP="002402AE">
      <w:pPr>
        <w:ind w:left="2977"/>
        <w:jc w:val="center"/>
        <w:rPr>
          <w:sz w:val="16"/>
          <w:szCs w:val="16"/>
          <w:lang w:val="kk-KZ"/>
        </w:rPr>
      </w:pPr>
    </w:p>
    <w:p w:rsidR="002402AE" w:rsidRPr="006D505D" w:rsidRDefault="002402AE" w:rsidP="002402AE">
      <w:pPr>
        <w:ind w:left="2977"/>
        <w:jc w:val="center"/>
        <w:rPr>
          <w:sz w:val="22"/>
          <w:szCs w:val="22"/>
          <w:lang w:val="kk-KZ"/>
        </w:rPr>
      </w:pPr>
      <w:r w:rsidRPr="006D505D">
        <w:rPr>
          <w:sz w:val="22"/>
          <w:szCs w:val="22"/>
          <w:lang w:val="kk-KZ"/>
        </w:rPr>
        <w:t>______________________________________________________</w:t>
      </w:r>
    </w:p>
    <w:p w:rsidR="002402AE" w:rsidRPr="006D505D" w:rsidRDefault="002402AE" w:rsidP="002402AE">
      <w:pPr>
        <w:ind w:left="2977"/>
        <w:jc w:val="center"/>
        <w:rPr>
          <w:lang w:val="kk-KZ"/>
        </w:rPr>
      </w:pPr>
      <w:r w:rsidRPr="006D505D">
        <w:rPr>
          <w:lang w:val="kk-KZ"/>
        </w:rPr>
        <w:t>(</w:t>
      </w:r>
      <w:r>
        <w:rPr>
          <w:lang w:val="kk-KZ"/>
        </w:rPr>
        <w:t>ұялы телефондардың нөмірлері</w:t>
      </w:r>
      <w:r w:rsidRPr="006D505D">
        <w:rPr>
          <w:lang w:val="kk-KZ"/>
        </w:rPr>
        <w:t>)</w:t>
      </w:r>
    </w:p>
    <w:p w:rsidR="002402AE" w:rsidRPr="006D505D" w:rsidRDefault="002402AE" w:rsidP="002402AE">
      <w:pPr>
        <w:rPr>
          <w:sz w:val="16"/>
          <w:szCs w:val="16"/>
          <w:lang w:val="kk-KZ"/>
        </w:rPr>
      </w:pPr>
    </w:p>
    <w:p w:rsidR="002402AE" w:rsidRPr="006D505D" w:rsidRDefault="002402AE" w:rsidP="002402AE">
      <w:pPr>
        <w:rPr>
          <w:sz w:val="16"/>
          <w:szCs w:val="16"/>
          <w:lang w:val="kk-KZ"/>
        </w:rPr>
      </w:pPr>
    </w:p>
    <w:p w:rsidR="002402AE" w:rsidRDefault="002402AE" w:rsidP="002402AE">
      <w:pPr>
        <w:jc w:val="center"/>
        <w:rPr>
          <w:b/>
          <w:sz w:val="22"/>
          <w:szCs w:val="22"/>
          <w:lang w:val="kk-KZ"/>
        </w:rPr>
      </w:pPr>
      <w:r>
        <w:rPr>
          <w:b/>
          <w:sz w:val="22"/>
          <w:szCs w:val="22"/>
          <w:lang w:val="kk-KZ"/>
        </w:rPr>
        <w:t>Өтініш</w:t>
      </w:r>
    </w:p>
    <w:p w:rsidR="00C83EAB" w:rsidRPr="0052416F" w:rsidRDefault="00C83EAB" w:rsidP="002402AE">
      <w:pPr>
        <w:jc w:val="center"/>
        <w:rPr>
          <w:b/>
          <w:sz w:val="22"/>
          <w:szCs w:val="22"/>
          <w:lang w:val="kk-KZ"/>
        </w:rPr>
      </w:pPr>
    </w:p>
    <w:p w:rsidR="002402AE" w:rsidRPr="00B733AF" w:rsidRDefault="002402AE" w:rsidP="002402AE">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2402AE" w:rsidRPr="00B733AF" w:rsidRDefault="002402AE" w:rsidP="002402AE">
      <w:pPr>
        <w:jc w:val="center"/>
        <w:rPr>
          <w:lang w:val="kk-KZ"/>
        </w:rPr>
      </w:pPr>
      <w:r w:rsidRPr="00B733AF">
        <w:rPr>
          <w:lang w:val="kk-KZ"/>
        </w:rPr>
        <w:t xml:space="preserve">    (</w:t>
      </w:r>
      <w:r>
        <w:rPr>
          <w:lang w:val="kk-KZ"/>
        </w:rPr>
        <w:t>өтініш берушінің Т.А.Ә.</w:t>
      </w:r>
      <w:r w:rsidRPr="00B733AF">
        <w:rPr>
          <w:lang w:val="kk-KZ"/>
        </w:rPr>
        <w:t>)</w:t>
      </w:r>
    </w:p>
    <w:p w:rsidR="002402AE" w:rsidRPr="00B733AF" w:rsidRDefault="002402AE" w:rsidP="002402AE">
      <w:pPr>
        <w:jc w:val="center"/>
        <w:rPr>
          <w:sz w:val="16"/>
          <w:szCs w:val="16"/>
          <w:lang w:val="kk-KZ"/>
        </w:rPr>
      </w:pPr>
    </w:p>
    <w:p w:rsidR="002402AE" w:rsidRDefault="002402AE" w:rsidP="002402AE">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rsidR="002402AE" w:rsidRPr="006D505D" w:rsidRDefault="002402AE" w:rsidP="002402AE">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2402AE" w:rsidRDefault="002402AE" w:rsidP="002402AE">
      <w:pPr>
        <w:pStyle w:val="HTML"/>
        <w:shd w:val="clear" w:color="auto" w:fill="FFFFFF"/>
        <w:rPr>
          <w:rFonts w:ascii="Times New Roman" w:hAnsi="Times New Roman" w:cs="Times New Roman"/>
          <w:color w:val="212121"/>
          <w:sz w:val="22"/>
          <w:szCs w:val="22"/>
          <w:lang w:val="kk-KZ"/>
        </w:rPr>
      </w:pPr>
    </w:p>
    <w:p w:rsidR="002402AE" w:rsidRPr="001B6532" w:rsidRDefault="002402AE" w:rsidP="002402AE">
      <w:pPr>
        <w:pStyle w:val="HTML"/>
        <w:shd w:val="clear" w:color="auto" w:fill="FFFFFF"/>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Pr>
          <w:rFonts w:ascii="Times New Roman" w:hAnsi="Times New Roman" w:cs="Times New Roman"/>
          <w:color w:val="212121"/>
          <w:sz w:val="22"/>
          <w:szCs w:val="22"/>
          <w:shd w:val="clear" w:color="auto" w:fill="FFFFFF"/>
          <w:lang w:val="kk-KZ"/>
        </w:rPr>
        <w:t>аумақтық</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rsidR="002402AE" w:rsidRDefault="002402AE" w:rsidP="002402AE">
      <w:pPr>
        <w:pStyle w:val="HTML"/>
        <w:shd w:val="clear" w:color="auto" w:fill="FFFFFF"/>
        <w:rPr>
          <w:rFonts w:ascii="Times New Roman" w:hAnsi="Times New Roman" w:cs="Times New Roman"/>
          <w:sz w:val="16"/>
          <w:szCs w:val="16"/>
          <w:lang w:val="kk-KZ"/>
        </w:rPr>
      </w:pPr>
    </w:p>
    <w:p w:rsidR="002402AE" w:rsidRDefault="002402AE" w:rsidP="002402AE">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 xml:space="preserve">Сайлау </w:t>
      </w:r>
      <w:r w:rsidR="00BC752F">
        <w:rPr>
          <w:rFonts w:ascii="Times New Roman" w:hAnsi="Times New Roman" w:cs="Times New Roman"/>
          <w:color w:val="212121"/>
          <w:sz w:val="22"/>
          <w:szCs w:val="22"/>
          <w:lang w:val="kk-KZ"/>
        </w:rPr>
        <w:t>органдарында</w:t>
      </w:r>
      <w:r>
        <w:rPr>
          <w:rFonts w:ascii="Times New Roman" w:hAnsi="Times New Roman" w:cs="Times New Roman"/>
          <w:color w:val="212121"/>
          <w:sz w:val="22"/>
          <w:szCs w:val="22"/>
          <w:lang w:val="kk-KZ"/>
        </w:rPr>
        <w:t xml:space="preserve"> жұмыс тәжірибем бар</w:t>
      </w:r>
      <w:r>
        <w:rPr>
          <w:sz w:val="22"/>
          <w:szCs w:val="22"/>
          <w:lang w:val="kk-KZ"/>
        </w:rPr>
        <w:t xml:space="preserve"> _______________________________________</w:t>
      </w:r>
    </w:p>
    <w:p w:rsidR="002402AE" w:rsidRDefault="0058731E" w:rsidP="002402AE">
      <w:pPr>
        <w:ind w:left="4536"/>
        <w:jc w:val="center"/>
        <w:rPr>
          <w:lang w:val="kk-KZ"/>
        </w:rPr>
      </w:pPr>
      <w:r>
        <w:rPr>
          <w:lang w:val="kk-KZ"/>
        </w:rPr>
        <w:t>( иә</w:t>
      </w:r>
      <w:r w:rsidR="002402AE">
        <w:rPr>
          <w:lang w:val="kk-KZ"/>
        </w:rPr>
        <w:t>, ___ жыл/ жоқ)</w:t>
      </w:r>
    </w:p>
    <w:p w:rsidR="002402AE" w:rsidRDefault="002402AE" w:rsidP="002402AE">
      <w:pPr>
        <w:rPr>
          <w:sz w:val="22"/>
          <w:szCs w:val="22"/>
          <w:lang w:val="kk-KZ"/>
        </w:rPr>
      </w:pPr>
    </w:p>
    <w:p w:rsidR="002402AE" w:rsidRPr="00285883" w:rsidRDefault="002402AE" w:rsidP="002402AE">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rsidR="002402AE" w:rsidRPr="00285883" w:rsidRDefault="002402AE" w:rsidP="002402AE">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2402AE" w:rsidRDefault="002402AE" w:rsidP="002402AE">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Pr="00631EAB">
        <w:rPr>
          <w:sz w:val="22"/>
          <w:szCs w:val="22"/>
          <w:shd w:val="clear" w:color="auto" w:fill="FFFFFF"/>
          <w:lang w:val="kk-KZ"/>
        </w:rPr>
        <w:t>әкім,</w:t>
      </w:r>
      <w:r w:rsidRPr="002402AE">
        <w:rPr>
          <w:color w:val="212121"/>
          <w:sz w:val="22"/>
          <w:szCs w:val="22"/>
          <w:shd w:val="clear" w:color="auto" w:fill="FFFFFF"/>
          <w:lang w:val="kk-KZ"/>
        </w:rPr>
        <w:t xml:space="preserve">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rsidR="002402AE" w:rsidRPr="001B6532" w:rsidRDefault="002402AE" w:rsidP="002402AE">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2402AE" w:rsidRPr="00307EF1" w:rsidRDefault="002402AE" w:rsidP="002402AE">
      <w:pPr>
        <w:rPr>
          <w:sz w:val="22"/>
          <w:szCs w:val="22"/>
          <w:lang w:val="kk-KZ"/>
        </w:rPr>
      </w:pPr>
    </w:p>
    <w:p w:rsidR="002402AE" w:rsidRPr="00307EF1" w:rsidRDefault="002402AE" w:rsidP="002402AE">
      <w:pPr>
        <w:ind w:firstLine="720"/>
        <w:rPr>
          <w:sz w:val="22"/>
          <w:szCs w:val="22"/>
          <w:lang w:val="kk-KZ"/>
        </w:rPr>
      </w:pPr>
      <w:r>
        <w:rPr>
          <w:sz w:val="22"/>
          <w:szCs w:val="22"/>
          <w:lang w:val="kk-KZ"/>
        </w:rPr>
        <w:t>202</w:t>
      </w:r>
      <w:r w:rsidR="00C83EAB">
        <w:rPr>
          <w:sz w:val="22"/>
          <w:szCs w:val="22"/>
          <w:lang w:val="kk-KZ"/>
        </w:rPr>
        <w:t>6</w:t>
      </w:r>
      <w:bookmarkStart w:id="0" w:name="_GoBack"/>
      <w:bookmarkEnd w:id="0"/>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rsidR="002402AE" w:rsidRPr="00307EF1" w:rsidRDefault="002402AE" w:rsidP="002402AE">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rsidR="002402AE" w:rsidRPr="00307EF1" w:rsidRDefault="002402AE" w:rsidP="002402AE">
      <w:pPr>
        <w:rPr>
          <w:b/>
          <w:sz w:val="22"/>
          <w:szCs w:val="22"/>
          <w:lang w:val="kk-KZ"/>
        </w:rPr>
      </w:pPr>
      <w:r>
        <w:rPr>
          <w:b/>
          <w:sz w:val="22"/>
          <w:szCs w:val="22"/>
          <w:lang w:val="kk-KZ"/>
        </w:rPr>
        <w:t>Өмірбаяндық деректер</w:t>
      </w:r>
      <w:r w:rsidRPr="00307EF1">
        <w:rPr>
          <w:b/>
          <w:sz w:val="22"/>
          <w:szCs w:val="22"/>
          <w:lang w:val="kk-KZ"/>
        </w:rPr>
        <w:t>:</w:t>
      </w:r>
    </w:p>
    <w:p w:rsidR="002402AE" w:rsidRPr="00307EF1" w:rsidRDefault="002402AE" w:rsidP="002402AE">
      <w:pPr>
        <w:rPr>
          <w:sz w:val="16"/>
          <w:szCs w:val="16"/>
          <w:lang w:val="kk-KZ"/>
        </w:rPr>
      </w:pPr>
    </w:p>
    <w:p w:rsidR="002402AE" w:rsidRPr="0052416F" w:rsidRDefault="002402AE" w:rsidP="002402AE">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rsidR="002402AE" w:rsidRPr="00307EF1" w:rsidRDefault="002402AE" w:rsidP="002402AE">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rsidR="002402AE" w:rsidRPr="00307EF1" w:rsidRDefault="002402AE" w:rsidP="002402AE">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2402AE" w:rsidRPr="00307EF1" w:rsidRDefault="002402AE" w:rsidP="002402AE">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rsidR="002402AE" w:rsidRPr="00307EF1" w:rsidRDefault="002402AE" w:rsidP="002402AE">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2402AE" w:rsidRPr="00307EF1" w:rsidRDefault="002402AE" w:rsidP="002402AE">
      <w:pPr>
        <w:rPr>
          <w:sz w:val="22"/>
          <w:szCs w:val="22"/>
          <w:lang w:val="kk-KZ"/>
        </w:rPr>
      </w:pPr>
      <w:r>
        <w:rPr>
          <w:sz w:val="22"/>
          <w:szCs w:val="22"/>
          <w:lang w:val="kk-KZ"/>
        </w:rPr>
        <w:lastRenderedPageBreak/>
        <w:t>Мамандығы</w:t>
      </w:r>
      <w:r w:rsidRPr="00307EF1">
        <w:rPr>
          <w:sz w:val="22"/>
          <w:szCs w:val="22"/>
          <w:lang w:val="kk-KZ"/>
        </w:rPr>
        <w:t xml:space="preserve">  ____________________________________________</w:t>
      </w:r>
      <w:r>
        <w:rPr>
          <w:sz w:val="22"/>
          <w:szCs w:val="22"/>
          <w:lang w:val="kk-KZ"/>
        </w:rPr>
        <w:t>_____________________________</w:t>
      </w:r>
    </w:p>
    <w:p w:rsidR="002402AE" w:rsidRPr="00307EF1" w:rsidRDefault="002402AE" w:rsidP="002402AE">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2402AE" w:rsidRPr="00307EF1" w:rsidRDefault="002402AE" w:rsidP="002402AE">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2402AE" w:rsidRPr="00307EF1" w:rsidRDefault="002402AE" w:rsidP="002402AE">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2402AE" w:rsidRPr="00307EF1" w:rsidRDefault="002402AE" w:rsidP="002402AE">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2402AE" w:rsidRPr="001B6532" w:rsidRDefault="00BC752F" w:rsidP="00BC752F">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t>Комиссия құрамын қалыптастыратын м</w:t>
      </w:r>
      <w:r w:rsidR="002402AE"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2402AE">
        <w:rPr>
          <w:rFonts w:ascii="Times New Roman" w:hAnsi="Times New Roman" w:cs="Times New Roman"/>
          <w:color w:val="212121"/>
          <w:sz w:val="22"/>
          <w:szCs w:val="22"/>
          <w:lang w:val="kk-KZ"/>
        </w:rPr>
        <w:t>ерді</w:t>
      </w:r>
      <w:r w:rsidR="002402AE" w:rsidRPr="001B6532">
        <w:rPr>
          <w:rFonts w:ascii="Times New Roman" w:hAnsi="Times New Roman" w:cs="Times New Roman"/>
          <w:color w:val="212121"/>
          <w:sz w:val="22"/>
          <w:szCs w:val="22"/>
          <w:lang w:val="kk-KZ"/>
        </w:rPr>
        <w:t xml:space="preserve"> қоса тіркеймін</w:t>
      </w:r>
      <w:r w:rsidR="002402AE">
        <w:rPr>
          <w:rFonts w:ascii="Times New Roman" w:hAnsi="Times New Roman" w:cs="Times New Roman"/>
          <w:sz w:val="22"/>
          <w:szCs w:val="22"/>
          <w:lang w:val="kk-KZ"/>
        </w:rPr>
        <w:t>*</w:t>
      </w:r>
      <w:r>
        <w:rPr>
          <w:rFonts w:ascii="Times New Roman" w:hAnsi="Times New Roman" w:cs="Times New Roman"/>
          <w:sz w:val="22"/>
          <w:szCs w:val="22"/>
          <w:lang w:val="kk-KZ"/>
        </w:rPr>
        <w:t>*</w:t>
      </w:r>
      <w:r w:rsidR="002402AE" w:rsidRPr="001B6532">
        <w:rPr>
          <w:rFonts w:ascii="Times New Roman" w:hAnsi="Times New Roman" w:cs="Times New Roman"/>
          <w:sz w:val="22"/>
          <w:szCs w:val="22"/>
          <w:lang w:val="kk-KZ"/>
        </w:rPr>
        <w:t>.</w:t>
      </w:r>
    </w:p>
    <w:p w:rsidR="002402AE" w:rsidRPr="00834E5A" w:rsidRDefault="002402AE" w:rsidP="002402AE">
      <w:pPr>
        <w:jc w:val="center"/>
        <w:rPr>
          <w:sz w:val="16"/>
          <w:szCs w:val="16"/>
          <w:lang w:val="kk-KZ"/>
        </w:rPr>
      </w:pPr>
    </w:p>
    <w:p w:rsidR="002402AE" w:rsidRPr="00834E5A" w:rsidRDefault="002402AE" w:rsidP="002402AE">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2402AE" w:rsidRPr="00834E5A" w:rsidRDefault="002402AE" w:rsidP="002402AE">
      <w:pPr>
        <w:pStyle w:val="HTML"/>
        <w:shd w:val="clear" w:color="auto" w:fill="FFFFFF"/>
        <w:ind w:firstLine="709"/>
        <w:jc w:val="both"/>
        <w:rPr>
          <w:rFonts w:ascii="inherit" w:hAnsi="inherit"/>
          <w:color w:val="212121"/>
          <w:lang w:val="kk-KZ"/>
        </w:rPr>
      </w:pPr>
      <w:r w:rsidRPr="00834E5A">
        <w:rPr>
          <w:b/>
          <w:sz w:val="22"/>
          <w:szCs w:val="22"/>
          <w:lang w:val="kk-KZ"/>
        </w:rPr>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rsidR="002402AE" w:rsidRPr="00834E5A" w:rsidRDefault="002402AE" w:rsidP="00BC752F">
      <w:pPr>
        <w:ind w:firstLine="708"/>
        <w:jc w:val="both"/>
        <w:rPr>
          <w:sz w:val="22"/>
          <w:szCs w:val="22"/>
          <w:lang w:val="kk-KZ"/>
        </w:rPr>
      </w:pPr>
      <w:r w:rsidRPr="00834E5A">
        <w:rPr>
          <w:sz w:val="22"/>
          <w:szCs w:val="22"/>
          <w:lang w:val="kk-KZ"/>
        </w:rPr>
        <w:t xml:space="preserve">** </w:t>
      </w:r>
      <w:r w:rsidR="00BC752F">
        <w:rPr>
          <w:sz w:val="22"/>
          <w:szCs w:val="22"/>
          <w:lang w:val="kk-KZ"/>
        </w:rPr>
        <w:t>Бір с</w:t>
      </w:r>
      <w:r>
        <w:rPr>
          <w:sz w:val="22"/>
          <w:szCs w:val="22"/>
          <w:lang w:val="kk-KZ"/>
        </w:rPr>
        <w:t>айлау комиссия</w:t>
      </w:r>
      <w:r w:rsidR="00BC752F">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2402AE" w:rsidRDefault="002402AE" w:rsidP="002402AE">
      <w:pPr>
        <w:rPr>
          <w:sz w:val="24"/>
          <w:szCs w:val="24"/>
          <w:lang w:val="kk-KZ"/>
        </w:rPr>
      </w:pPr>
    </w:p>
    <w:p w:rsidR="002402AE" w:rsidRPr="00286A8F" w:rsidRDefault="002402AE" w:rsidP="002402AE">
      <w:pPr>
        <w:jc w:val="right"/>
        <w:rPr>
          <w:sz w:val="24"/>
          <w:szCs w:val="24"/>
          <w:lang w:val="kk-KZ"/>
        </w:rPr>
      </w:pPr>
      <w:r>
        <w:rPr>
          <w:sz w:val="24"/>
          <w:szCs w:val="24"/>
          <w:lang w:val="kk-KZ"/>
        </w:rPr>
        <w:t>Өтінішке қосымша</w:t>
      </w:r>
    </w:p>
    <w:p w:rsidR="002402AE" w:rsidRPr="0008464F" w:rsidRDefault="002402AE" w:rsidP="002402AE">
      <w:pPr>
        <w:ind w:firstLine="708"/>
        <w:rPr>
          <w:sz w:val="24"/>
          <w:szCs w:val="24"/>
          <w:lang w:val="kk-KZ"/>
        </w:rPr>
      </w:pPr>
    </w:p>
    <w:p w:rsidR="002402AE" w:rsidRPr="0008464F" w:rsidRDefault="002402AE" w:rsidP="002402AE">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rsidR="002402AE" w:rsidRPr="00BC752F" w:rsidRDefault="002402AE" w:rsidP="002402AE">
      <w:pPr>
        <w:jc w:val="center"/>
        <w:rPr>
          <w:szCs w:val="22"/>
          <w:lang w:val="kk-KZ"/>
        </w:rPr>
      </w:pPr>
      <w:r w:rsidRPr="00BC752F">
        <w:rPr>
          <w:szCs w:val="22"/>
          <w:lang w:val="kk-KZ"/>
        </w:rPr>
        <w:t>(өтініш берушінің Т.А.Ә.)</w:t>
      </w:r>
    </w:p>
    <w:p w:rsidR="002402AE" w:rsidRPr="0008464F"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hideMark/>
          </w:tcPr>
          <w:p w:rsidR="002402AE" w:rsidRPr="003A67B2" w:rsidRDefault="002402AE" w:rsidP="00F04FD1">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rsidR="002402AE" w:rsidRDefault="002402AE" w:rsidP="00F04FD1">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rsidR="002402AE" w:rsidRPr="003A67B2" w:rsidRDefault="002402AE" w:rsidP="00F04FD1">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spacing w:before="0"/>
              <w:jc w:val="center"/>
              <w:rPr>
                <w:b w:val="0"/>
                <w:bCs w:val="0"/>
                <w:sz w:val="22"/>
                <w:szCs w:val="22"/>
                <w:lang w:val="kk-KZ"/>
              </w:rPr>
            </w:pPr>
            <w:r>
              <w:rPr>
                <w:b w:val="0"/>
                <w:bCs w:val="0"/>
                <w:sz w:val="22"/>
                <w:szCs w:val="22"/>
                <w:lang w:val="kk-KZ"/>
              </w:rPr>
              <w:t>ескертпе</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ә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286A8F" w:rsidRDefault="002402AE" w:rsidP="00F04FD1">
            <w:pPr>
              <w:pStyle w:val="3"/>
              <w:rPr>
                <w:b w:val="0"/>
                <w:bCs w:val="0"/>
                <w:sz w:val="22"/>
                <w:szCs w:val="22"/>
                <w:lang w:val="kk-KZ"/>
              </w:rPr>
            </w:pPr>
            <w:r>
              <w:rPr>
                <w:b w:val="0"/>
                <w:bCs w:val="0"/>
                <w:sz w:val="22"/>
                <w:szCs w:val="22"/>
                <w:lang w:val="kk-KZ"/>
              </w:rPr>
              <w:t>ан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ұл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қыз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ғ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пк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атасы</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әж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3A67B2" w:rsidRDefault="002402AE" w:rsidP="00F04FD1">
            <w:pPr>
              <w:pStyle w:val="3"/>
              <w:rPr>
                <w:b w:val="0"/>
                <w:bCs w:val="0"/>
                <w:sz w:val="22"/>
                <w:szCs w:val="22"/>
                <w:lang w:val="kk-KZ"/>
              </w:rPr>
            </w:pPr>
            <w:r>
              <w:rPr>
                <w:b w:val="0"/>
                <w:bCs w:val="0"/>
                <w:sz w:val="22"/>
                <w:szCs w:val="22"/>
                <w:lang w:val="kk-KZ"/>
              </w:rPr>
              <w:t>немересі</w:t>
            </w:r>
          </w:p>
        </w:tc>
      </w:tr>
      <w:tr w:rsidR="002402AE"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2402AE" w:rsidRPr="00AD6351" w:rsidRDefault="002402AE" w:rsidP="00F04FD1">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rsidR="002402AE" w:rsidRPr="001A3114" w:rsidRDefault="002402AE" w:rsidP="009B230A">
      <w:pPr>
        <w:pStyle w:val="ae"/>
        <w:overflowPunct/>
        <w:autoSpaceDE/>
        <w:autoSpaceDN/>
        <w:adjustRightInd/>
        <w:ind w:left="720"/>
        <w:rPr>
          <w:lang w:val="kk-KZ"/>
        </w:rPr>
      </w:pPr>
    </w:p>
    <w:sectPr w:rsidR="002402AE" w:rsidRPr="001A3114" w:rsidSect="0090476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25" w:rsidRDefault="00511325" w:rsidP="00A11A1A">
      <w:r>
        <w:separator/>
      </w:r>
    </w:p>
  </w:endnote>
  <w:endnote w:type="continuationSeparator" w:id="0">
    <w:p w:rsidR="00511325" w:rsidRDefault="00511325"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25" w:rsidRDefault="00511325" w:rsidP="00A11A1A">
      <w:r>
        <w:separator/>
      </w:r>
    </w:p>
  </w:footnote>
  <w:footnote w:type="continuationSeparator" w:id="0">
    <w:p w:rsidR="00511325" w:rsidRDefault="00511325" w:rsidP="00A1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1653"/>
      <w:docPartObj>
        <w:docPartGallery w:val="Page Numbers (Top of Page)"/>
        <w:docPartUnique/>
      </w:docPartObj>
    </w:sdtPr>
    <w:sdtEndPr/>
    <w:sdtContent>
      <w:p w:rsidR="00F04FD1" w:rsidRDefault="00F73CF5">
        <w:pPr>
          <w:pStyle w:val="aa"/>
          <w:jc w:val="center"/>
        </w:pPr>
        <w:r>
          <w:fldChar w:fldCharType="begin"/>
        </w:r>
        <w:r w:rsidR="00F04FD1">
          <w:instrText xml:space="preserve"> PAGE   \* MERGEFORMAT </w:instrText>
        </w:r>
        <w:r>
          <w:fldChar w:fldCharType="separate"/>
        </w:r>
        <w:r w:rsidR="00C83EAB">
          <w:rPr>
            <w:noProof/>
          </w:rPr>
          <w:t>1</w:t>
        </w:r>
        <w:r>
          <w:rPr>
            <w:noProof/>
          </w:rPr>
          <w:fldChar w:fldCharType="end"/>
        </w:r>
      </w:p>
    </w:sdtContent>
  </w:sdt>
  <w:p w:rsidR="00F04FD1" w:rsidRDefault="00F04FD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D1" w:rsidRDefault="00F04F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BF0"/>
    <w:rsid w:val="00020DF0"/>
    <w:rsid w:val="00044B27"/>
    <w:rsid w:val="00053D46"/>
    <w:rsid w:val="000D5AEE"/>
    <w:rsid w:val="000F6ABF"/>
    <w:rsid w:val="001634D0"/>
    <w:rsid w:val="001A1665"/>
    <w:rsid w:val="001A3349"/>
    <w:rsid w:val="001A6725"/>
    <w:rsid w:val="001D677F"/>
    <w:rsid w:val="001F166E"/>
    <w:rsid w:val="0020699C"/>
    <w:rsid w:val="002402AE"/>
    <w:rsid w:val="002437E8"/>
    <w:rsid w:val="0024628E"/>
    <w:rsid w:val="002471D6"/>
    <w:rsid w:val="00263736"/>
    <w:rsid w:val="00273E1D"/>
    <w:rsid w:val="002A768F"/>
    <w:rsid w:val="003208D3"/>
    <w:rsid w:val="00331E61"/>
    <w:rsid w:val="00336160"/>
    <w:rsid w:val="0038742A"/>
    <w:rsid w:val="003B5A99"/>
    <w:rsid w:val="003E0961"/>
    <w:rsid w:val="00435A94"/>
    <w:rsid w:val="00463664"/>
    <w:rsid w:val="00473F6F"/>
    <w:rsid w:val="004759CF"/>
    <w:rsid w:val="0048497C"/>
    <w:rsid w:val="004A6DB0"/>
    <w:rsid w:val="004B1E34"/>
    <w:rsid w:val="004D5C60"/>
    <w:rsid w:val="004F369F"/>
    <w:rsid w:val="00511325"/>
    <w:rsid w:val="005207E6"/>
    <w:rsid w:val="00524968"/>
    <w:rsid w:val="00526143"/>
    <w:rsid w:val="0058731E"/>
    <w:rsid w:val="005B6BFA"/>
    <w:rsid w:val="00602870"/>
    <w:rsid w:val="00620DE4"/>
    <w:rsid w:val="00624F5F"/>
    <w:rsid w:val="00631EAB"/>
    <w:rsid w:val="006935D1"/>
    <w:rsid w:val="00720BE1"/>
    <w:rsid w:val="007459BC"/>
    <w:rsid w:val="007527E8"/>
    <w:rsid w:val="007B1204"/>
    <w:rsid w:val="007B7287"/>
    <w:rsid w:val="007E0554"/>
    <w:rsid w:val="007E3F06"/>
    <w:rsid w:val="008308EB"/>
    <w:rsid w:val="00853510"/>
    <w:rsid w:val="008907FA"/>
    <w:rsid w:val="008A3893"/>
    <w:rsid w:val="00904769"/>
    <w:rsid w:val="00946112"/>
    <w:rsid w:val="009B230A"/>
    <w:rsid w:val="009C0D2C"/>
    <w:rsid w:val="009C681E"/>
    <w:rsid w:val="00A11A1A"/>
    <w:rsid w:val="00A20DD0"/>
    <w:rsid w:val="00A25ED3"/>
    <w:rsid w:val="00A56B54"/>
    <w:rsid w:val="00AA7BA6"/>
    <w:rsid w:val="00B03F24"/>
    <w:rsid w:val="00B20376"/>
    <w:rsid w:val="00B24652"/>
    <w:rsid w:val="00B3216B"/>
    <w:rsid w:val="00B81BF0"/>
    <w:rsid w:val="00B81C43"/>
    <w:rsid w:val="00B91B49"/>
    <w:rsid w:val="00BC752F"/>
    <w:rsid w:val="00BD0388"/>
    <w:rsid w:val="00BF0615"/>
    <w:rsid w:val="00C06E16"/>
    <w:rsid w:val="00C179A1"/>
    <w:rsid w:val="00C2359C"/>
    <w:rsid w:val="00C36C42"/>
    <w:rsid w:val="00C42231"/>
    <w:rsid w:val="00C7492F"/>
    <w:rsid w:val="00C83EAB"/>
    <w:rsid w:val="00C95B73"/>
    <w:rsid w:val="00CB6EDA"/>
    <w:rsid w:val="00D04DA1"/>
    <w:rsid w:val="00D054F9"/>
    <w:rsid w:val="00D30393"/>
    <w:rsid w:val="00D6151C"/>
    <w:rsid w:val="00D6401E"/>
    <w:rsid w:val="00E1458E"/>
    <w:rsid w:val="00E350CC"/>
    <w:rsid w:val="00E418D1"/>
    <w:rsid w:val="00E466F4"/>
    <w:rsid w:val="00EC2D99"/>
    <w:rsid w:val="00ED0380"/>
    <w:rsid w:val="00EF5120"/>
    <w:rsid w:val="00F04FD1"/>
    <w:rsid w:val="00F37C6A"/>
    <w:rsid w:val="00F4477A"/>
    <w:rsid w:val="00F73CF5"/>
    <w:rsid w:val="00F9288A"/>
    <w:rsid w:val="00FC129C"/>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BD038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BD0388"/>
    <w:rPr>
      <w:rFonts w:asciiTheme="majorHAnsi" w:eastAsiaTheme="majorEastAsia" w:hAnsiTheme="majorHAnsi" w:cstheme="majorBidi"/>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 w:id="1079251282">
      <w:bodyDiv w:val="1"/>
      <w:marLeft w:val="0"/>
      <w:marRight w:val="0"/>
      <w:marTop w:val="0"/>
      <w:marBottom w:val="0"/>
      <w:divBdr>
        <w:top w:val="none" w:sz="0" w:space="0" w:color="auto"/>
        <w:left w:val="none" w:sz="0" w:space="0" w:color="auto"/>
        <w:bottom w:val="none" w:sz="0" w:space="0" w:color="auto"/>
        <w:right w:val="none" w:sz="0" w:space="0" w:color="auto"/>
      </w:divBdr>
    </w:div>
    <w:div w:id="1576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14AD-7DE6-456C-9494-8DDBD736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Kalya</cp:lastModifiedBy>
  <cp:revision>12</cp:revision>
  <cp:lastPrinted>2023-11-08T08:36:00Z</cp:lastPrinted>
  <dcterms:created xsi:type="dcterms:W3CDTF">2023-11-08T11:33:00Z</dcterms:created>
  <dcterms:modified xsi:type="dcterms:W3CDTF">2026-01-29T10:42:00Z</dcterms:modified>
</cp:coreProperties>
</file>